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A18D" w14:textId="2104D3CE" w:rsidR="00C672D0" w:rsidRPr="00C672D0" w:rsidRDefault="00C672D0">
      <w:pPr>
        <w:rPr>
          <w:b/>
          <w:bCs/>
          <w:sz w:val="28"/>
          <w:szCs w:val="28"/>
        </w:rPr>
      </w:pPr>
      <w:r w:rsidRPr="00C672D0">
        <w:rPr>
          <w:b/>
          <w:bCs/>
          <w:sz w:val="28"/>
          <w:szCs w:val="28"/>
        </w:rPr>
        <w:t>Web Design and Development</w:t>
      </w:r>
      <w:r w:rsidR="00BD5372">
        <w:rPr>
          <w:b/>
          <w:bCs/>
          <w:sz w:val="28"/>
          <w:szCs w:val="28"/>
        </w:rPr>
        <w:t xml:space="preserve"> Foundations with HTML5</w:t>
      </w:r>
    </w:p>
    <w:p w14:paraId="78C45837" w14:textId="62ADA37F" w:rsidR="00B55750" w:rsidRPr="00305BA3" w:rsidRDefault="00C672D0">
      <w:pPr>
        <w:rPr>
          <w:b/>
          <w:bCs/>
        </w:rPr>
      </w:pPr>
      <w:r w:rsidRPr="00305BA3">
        <w:rPr>
          <w:b/>
          <w:bCs/>
        </w:rPr>
        <w:t>Hands-On Practice</w:t>
      </w:r>
      <w:r w:rsidR="00305BA3">
        <w:rPr>
          <w:b/>
          <w:bCs/>
        </w:rPr>
        <w:t xml:space="preserve"> (HOP)</w:t>
      </w:r>
    </w:p>
    <w:p w14:paraId="0FD20BAE" w14:textId="28E831B7" w:rsidR="00C672D0" w:rsidRDefault="00C672D0">
      <w:r>
        <w:t xml:space="preserve">HOP </w:t>
      </w:r>
      <w:r w:rsidR="002010F2">
        <w:t>7</w:t>
      </w:r>
      <w:r>
        <w:t>.1</w:t>
      </w:r>
    </w:p>
    <w:p w14:paraId="6B9AB989" w14:textId="05A1EFCB" w:rsidR="00C672D0" w:rsidRDefault="00806362">
      <w:r>
        <w:t>index.html</w:t>
      </w:r>
    </w:p>
    <w:p w14:paraId="0C7F794E" w14:textId="0A88EEFB" w:rsidR="00806362" w:rsidRDefault="00423B7D">
      <w:r>
        <w:rPr>
          <w:noProof/>
        </w:rPr>
        <w:drawing>
          <wp:inline distT="0" distB="0" distL="0" distR="0" wp14:anchorId="4244C6A9" wp14:editId="196EE059">
            <wp:extent cx="4598662" cy="3348507"/>
            <wp:effectExtent l="0" t="0" r="0" b="4445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277" cy="33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2C20" w14:textId="1DC3E1AB" w:rsidR="00806362" w:rsidRDefault="00806362">
      <w:r>
        <w:t>juniper.html</w:t>
      </w:r>
    </w:p>
    <w:p w14:paraId="1082B192" w14:textId="79F67495" w:rsidR="00806362" w:rsidRDefault="00423B7D">
      <w:r>
        <w:rPr>
          <w:noProof/>
        </w:rPr>
        <w:drawing>
          <wp:inline distT="0" distB="0" distL="0" distR="0" wp14:anchorId="7EE36BE4" wp14:editId="56DAA83B">
            <wp:extent cx="5293217" cy="4015493"/>
            <wp:effectExtent l="0" t="0" r="3175" b="4445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040" cy="4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B585" w14:textId="07C5FA13" w:rsidR="00C672D0" w:rsidRDefault="00C672D0" w:rsidP="00C672D0">
      <w:r>
        <w:lastRenderedPageBreak/>
        <w:t xml:space="preserve">HOP </w:t>
      </w:r>
      <w:r w:rsidR="002010F2">
        <w:t>7</w:t>
      </w:r>
      <w:r>
        <w:t>.2</w:t>
      </w:r>
    </w:p>
    <w:p w14:paraId="2C32E862" w14:textId="32BF3D11" w:rsidR="00C672D0" w:rsidRDefault="007C16E5">
      <w:r>
        <w:rPr>
          <w:noProof/>
        </w:rPr>
        <w:drawing>
          <wp:inline distT="0" distB="0" distL="0" distR="0" wp14:anchorId="6D9692AF" wp14:editId="122D8BB0">
            <wp:extent cx="1429555" cy="217318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4649" cy="21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51F9" w14:textId="0994F504" w:rsidR="00C672D0" w:rsidRDefault="00C672D0" w:rsidP="00C672D0">
      <w:r>
        <w:t xml:space="preserve">HOP </w:t>
      </w:r>
      <w:r w:rsidR="002010F2">
        <w:t>7</w:t>
      </w:r>
      <w:r>
        <w:t>.3</w:t>
      </w:r>
    </w:p>
    <w:p w14:paraId="335B35CE" w14:textId="0999AA97" w:rsidR="00305BA3" w:rsidRDefault="00FC3C53" w:rsidP="00C672D0">
      <w:r>
        <w:rPr>
          <w:noProof/>
        </w:rPr>
        <w:drawing>
          <wp:inline distT="0" distB="0" distL="0" distR="0" wp14:anchorId="673205B2" wp14:editId="20E447AA">
            <wp:extent cx="3546414" cy="2395471"/>
            <wp:effectExtent l="0" t="0" r="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542" cy="24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CE61" w14:textId="32BDAE26" w:rsidR="00C672D0" w:rsidRDefault="00C672D0" w:rsidP="00C672D0">
      <w:r>
        <w:t xml:space="preserve">HOP </w:t>
      </w:r>
      <w:r w:rsidR="002010F2">
        <w:t>7</w:t>
      </w:r>
      <w:r>
        <w:t>.4</w:t>
      </w:r>
    </w:p>
    <w:p w14:paraId="471C5CFF" w14:textId="77777777" w:rsidR="002B0274" w:rsidRDefault="002B0274" w:rsidP="00C672D0">
      <w:pPr>
        <w:rPr>
          <w:noProof/>
        </w:rPr>
      </w:pPr>
    </w:p>
    <w:p w14:paraId="54F97A78" w14:textId="7E4F6681" w:rsidR="004D56AE" w:rsidRDefault="002B0274" w:rsidP="00C672D0">
      <w:r>
        <w:rPr>
          <w:noProof/>
        </w:rPr>
        <w:drawing>
          <wp:inline distT="0" distB="0" distL="0" distR="0" wp14:anchorId="02767187" wp14:editId="5E749685">
            <wp:extent cx="2987899" cy="303536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67" r="50986" b="13880"/>
                    <a:stretch/>
                  </pic:blipFill>
                  <pic:spPr bwMode="auto">
                    <a:xfrm>
                      <a:off x="0" y="0"/>
                      <a:ext cx="2999157" cy="304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81CA9" w14:textId="64FB9C32" w:rsidR="00C672D0" w:rsidRDefault="00C672D0" w:rsidP="00C672D0">
      <w:r>
        <w:lastRenderedPageBreak/>
        <w:t xml:space="preserve">HOP </w:t>
      </w:r>
      <w:r w:rsidR="002010F2">
        <w:t>7</w:t>
      </w:r>
      <w:r>
        <w:t>.5</w:t>
      </w:r>
    </w:p>
    <w:p w14:paraId="4F9E0999" w14:textId="51841356" w:rsidR="0047778C" w:rsidRDefault="009E36B1" w:rsidP="00C672D0">
      <w:r>
        <w:rPr>
          <w:noProof/>
        </w:rPr>
        <w:drawing>
          <wp:inline distT="0" distB="0" distL="0" distR="0" wp14:anchorId="52E6BAB5" wp14:editId="0D14C7FB">
            <wp:extent cx="5971807" cy="4198512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462" cy="42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8680" w14:textId="6A1CFF49" w:rsidR="00C672D0" w:rsidRDefault="00C672D0" w:rsidP="00C672D0">
      <w:r>
        <w:t xml:space="preserve">HOP </w:t>
      </w:r>
      <w:r w:rsidR="002010F2">
        <w:t>7</w:t>
      </w:r>
      <w:r>
        <w:t>.6</w:t>
      </w:r>
    </w:p>
    <w:p w14:paraId="6677E524" w14:textId="4734FC02" w:rsidR="00305BA3" w:rsidRDefault="0034691A" w:rsidP="00C672D0">
      <w:r>
        <w:rPr>
          <w:noProof/>
        </w:rPr>
        <w:drawing>
          <wp:inline distT="0" distB="0" distL="0" distR="0" wp14:anchorId="56B4ACDF" wp14:editId="7A131A1C">
            <wp:extent cx="4121240" cy="4072754"/>
            <wp:effectExtent l="0" t="0" r="0" b="4445"/>
            <wp:docPr id="7" name="Picture 7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email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093" cy="40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65D6" w14:textId="7452E589" w:rsidR="00655A13" w:rsidRDefault="00C672D0" w:rsidP="00C672D0">
      <w:r>
        <w:lastRenderedPageBreak/>
        <w:t xml:space="preserve">HOP </w:t>
      </w:r>
      <w:r w:rsidR="002010F2">
        <w:t>7</w:t>
      </w:r>
      <w:r>
        <w:t>.7</w:t>
      </w:r>
    </w:p>
    <w:p w14:paraId="53DFD117" w14:textId="15264E8E" w:rsidR="00655A13" w:rsidRDefault="00655A13" w:rsidP="00C672D0">
      <w:r>
        <w:rPr>
          <w:noProof/>
        </w:rPr>
        <w:drawing>
          <wp:inline distT="0" distB="0" distL="0" distR="0" wp14:anchorId="1FD98298" wp14:editId="385A9FC3">
            <wp:extent cx="3966693" cy="1769218"/>
            <wp:effectExtent l="0" t="0" r="0" b="254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677" cy="17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C5A" w14:textId="0B30F4BF" w:rsidR="00C06535" w:rsidRDefault="005B593E" w:rsidP="00C672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216003D" wp14:editId="6E8E092E">
            <wp:simplePos x="0" y="0"/>
            <wp:positionH relativeFrom="column">
              <wp:posOffset>5311632</wp:posOffset>
            </wp:positionH>
            <wp:positionV relativeFrom="paragraph">
              <wp:posOffset>125846</wp:posOffset>
            </wp:positionV>
            <wp:extent cx="1652270" cy="3580130"/>
            <wp:effectExtent l="0" t="0" r="5080" b="1270"/>
            <wp:wrapNone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208000" wp14:editId="33514AD0">
            <wp:simplePos x="0" y="0"/>
            <wp:positionH relativeFrom="column">
              <wp:posOffset>3352630</wp:posOffset>
            </wp:positionH>
            <wp:positionV relativeFrom="paragraph">
              <wp:posOffset>296106</wp:posOffset>
            </wp:positionV>
            <wp:extent cx="1739084" cy="3335628"/>
            <wp:effectExtent l="0" t="0" r="0" b="0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84" cy="3335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35">
        <w:rPr>
          <w:noProof/>
        </w:rPr>
        <w:drawing>
          <wp:inline distT="0" distB="0" distL="0" distR="0" wp14:anchorId="3D37AEA7" wp14:editId="0FF4EB13">
            <wp:extent cx="3003106" cy="3709116"/>
            <wp:effectExtent l="0" t="0" r="6985" b="57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995" cy="37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A88A" w14:textId="766BEFAF" w:rsidR="00C06535" w:rsidRDefault="004A3E41" w:rsidP="00C672D0">
      <w:r>
        <w:t>GIF of responsiveness in Chrome browser</w:t>
      </w:r>
    </w:p>
    <w:p w14:paraId="25D70E94" w14:textId="12324D5F" w:rsidR="004A3E41" w:rsidRDefault="004A3E41" w:rsidP="00C672D0">
      <w:r>
        <w:rPr>
          <w:noProof/>
        </w:rPr>
        <w:drawing>
          <wp:inline distT="0" distB="0" distL="0" distR="0" wp14:anchorId="2ECEE23F" wp14:editId="13123C70">
            <wp:extent cx="5087155" cy="2794167"/>
            <wp:effectExtent l="0" t="0" r="0" b="6350"/>
            <wp:docPr id="13" name="Picture 1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captur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69" cy="28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8010" w14:textId="1EDDFE34" w:rsidR="00C672D0" w:rsidRDefault="00C672D0" w:rsidP="00C672D0">
      <w:r>
        <w:lastRenderedPageBreak/>
        <w:t xml:space="preserve">HOP </w:t>
      </w:r>
      <w:r w:rsidR="002010F2">
        <w:t>7</w:t>
      </w:r>
      <w:r>
        <w:t>.8</w:t>
      </w:r>
    </w:p>
    <w:p w14:paraId="10D94295" w14:textId="6F8D8E4F" w:rsidR="00C672D0" w:rsidRDefault="00F93AC0" w:rsidP="00C672D0">
      <w:r>
        <w:rPr>
          <w:noProof/>
        </w:rPr>
        <w:drawing>
          <wp:inline distT="0" distB="0" distL="0" distR="0" wp14:anchorId="022DC112" wp14:editId="2AEE42F2">
            <wp:extent cx="3464417" cy="1885541"/>
            <wp:effectExtent l="0" t="0" r="3175" b="635"/>
            <wp:docPr id="15" name="Picture 1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280" cy="18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ADE" w14:textId="6A154571" w:rsidR="00F93AC0" w:rsidRDefault="00F93AC0" w:rsidP="00C672D0">
      <w:r>
        <w:rPr>
          <w:noProof/>
        </w:rPr>
        <w:drawing>
          <wp:anchor distT="0" distB="0" distL="114300" distR="114300" simplePos="0" relativeHeight="251660288" behindDoc="0" locked="0" layoutInCell="1" allowOverlap="1" wp14:anchorId="7EA86721" wp14:editId="5C71392F">
            <wp:simplePos x="0" y="0"/>
            <wp:positionH relativeFrom="column">
              <wp:posOffset>3186913</wp:posOffset>
            </wp:positionH>
            <wp:positionV relativeFrom="paragraph">
              <wp:posOffset>140970</wp:posOffset>
            </wp:positionV>
            <wp:extent cx="1273383" cy="2665667"/>
            <wp:effectExtent l="0" t="0" r="3175" b="1905"/>
            <wp:wrapNone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383" cy="266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8165C9" wp14:editId="7CDDFEB4">
            <wp:extent cx="2732945" cy="2807594"/>
            <wp:effectExtent l="0" t="0" r="0" b="0"/>
            <wp:docPr id="16" name="Picture 1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882" cy="28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EAF7" w14:textId="476630CD" w:rsidR="00C672D0" w:rsidRDefault="00C672D0" w:rsidP="00C672D0">
      <w:r>
        <w:t xml:space="preserve">HOP </w:t>
      </w:r>
      <w:r w:rsidR="002010F2">
        <w:t>7</w:t>
      </w:r>
      <w:r>
        <w:t>.9</w:t>
      </w:r>
    </w:p>
    <w:p w14:paraId="36B4D01D" w14:textId="11C34800" w:rsidR="00A04E9C" w:rsidRDefault="00A330E0" w:rsidP="00C672D0">
      <w:r>
        <w:rPr>
          <w:noProof/>
        </w:rPr>
        <w:drawing>
          <wp:inline distT="0" distB="0" distL="0" distR="0" wp14:anchorId="317FBC5D" wp14:editId="3D97F707">
            <wp:extent cx="3088478" cy="1442434"/>
            <wp:effectExtent l="0" t="0" r="0" b="571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2249" cy="14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3515" w14:textId="0BADD64F" w:rsidR="00A330E0" w:rsidRDefault="00A330E0" w:rsidP="00C672D0">
      <w:r>
        <w:rPr>
          <w:noProof/>
        </w:rPr>
        <w:drawing>
          <wp:anchor distT="0" distB="0" distL="114300" distR="114300" simplePos="0" relativeHeight="251661312" behindDoc="0" locked="0" layoutInCell="1" allowOverlap="1" wp14:anchorId="5A0D87CD" wp14:editId="6478143E">
            <wp:simplePos x="0" y="0"/>
            <wp:positionH relativeFrom="column">
              <wp:posOffset>2298261</wp:posOffset>
            </wp:positionH>
            <wp:positionV relativeFrom="paragraph">
              <wp:posOffset>418465</wp:posOffset>
            </wp:positionV>
            <wp:extent cx="1618964" cy="1287887"/>
            <wp:effectExtent l="0" t="0" r="635" b="7620"/>
            <wp:wrapNone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964" cy="128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AD5F98" wp14:editId="489C3964">
            <wp:extent cx="2007011" cy="1700012"/>
            <wp:effectExtent l="0" t="0" r="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8913" cy="17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31AA" w14:textId="77777777" w:rsidR="00A330E0" w:rsidRDefault="00A330E0" w:rsidP="00C672D0"/>
    <w:p w14:paraId="05AC48ED" w14:textId="6BDFA660" w:rsidR="00C672D0" w:rsidRDefault="00C672D0" w:rsidP="00C672D0">
      <w:r>
        <w:lastRenderedPageBreak/>
        <w:t xml:space="preserve">HOP </w:t>
      </w:r>
      <w:r w:rsidR="002010F2">
        <w:t>7</w:t>
      </w:r>
      <w:r>
        <w:t>.10</w:t>
      </w:r>
    </w:p>
    <w:p w14:paraId="18539078" w14:textId="6B5C7AE5" w:rsidR="00C672D0" w:rsidRDefault="005B5378" w:rsidP="00C672D0">
      <w:r>
        <w:rPr>
          <w:noProof/>
        </w:rPr>
        <w:drawing>
          <wp:anchor distT="0" distB="0" distL="114300" distR="114300" simplePos="0" relativeHeight="251663360" behindDoc="0" locked="0" layoutInCell="1" allowOverlap="1" wp14:anchorId="55E38E30" wp14:editId="655BB397">
            <wp:simplePos x="0" y="0"/>
            <wp:positionH relativeFrom="column">
              <wp:posOffset>4681014</wp:posOffset>
            </wp:positionH>
            <wp:positionV relativeFrom="paragraph">
              <wp:posOffset>968563</wp:posOffset>
            </wp:positionV>
            <wp:extent cx="1654313" cy="1197735"/>
            <wp:effectExtent l="0" t="0" r="3175" b="2540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313" cy="1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DF4DAA" wp14:editId="035C8870">
            <wp:simplePos x="0" y="0"/>
            <wp:positionH relativeFrom="column">
              <wp:posOffset>2723256</wp:posOffset>
            </wp:positionH>
            <wp:positionV relativeFrom="paragraph">
              <wp:posOffset>493592</wp:posOffset>
            </wp:positionV>
            <wp:extent cx="1750926" cy="1687132"/>
            <wp:effectExtent l="0" t="0" r="1905" b="8890"/>
            <wp:wrapNone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26" cy="168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5CA014" wp14:editId="662B292D">
            <wp:extent cx="2509235" cy="2176529"/>
            <wp:effectExtent l="0" t="0" r="5715" b="0"/>
            <wp:docPr id="21" name="Picture 21" descr="A picture containing text, tre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tree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733" cy="21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2662" w14:textId="2BF39F6F" w:rsidR="00C672D0" w:rsidRDefault="00C672D0" w:rsidP="00C672D0">
      <w:r>
        <w:t xml:space="preserve">HOP </w:t>
      </w:r>
      <w:r w:rsidR="002010F2">
        <w:t>7</w:t>
      </w:r>
      <w:r>
        <w:t>.11</w:t>
      </w:r>
    </w:p>
    <w:p w14:paraId="29ED05D8" w14:textId="2262A54F" w:rsidR="000550C0" w:rsidRDefault="00D17E08" w:rsidP="00C672D0">
      <w:r>
        <w:rPr>
          <w:noProof/>
        </w:rPr>
        <w:drawing>
          <wp:inline distT="0" distB="0" distL="0" distR="0" wp14:anchorId="40092CBB" wp14:editId="084AC1AB">
            <wp:extent cx="4812702" cy="2601533"/>
            <wp:effectExtent l="0" t="0" r="6985" b="889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837" cy="26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D6DB" w14:textId="0DDDFF2B" w:rsidR="00D17E08" w:rsidRDefault="00D17E08" w:rsidP="00C672D0">
      <w:r>
        <w:rPr>
          <w:noProof/>
        </w:rPr>
        <w:drawing>
          <wp:anchor distT="0" distB="0" distL="114300" distR="114300" simplePos="0" relativeHeight="251664384" behindDoc="0" locked="0" layoutInCell="1" allowOverlap="1" wp14:anchorId="686AF379" wp14:editId="33E4FA87">
            <wp:simplePos x="0" y="0"/>
            <wp:positionH relativeFrom="column">
              <wp:posOffset>3921277</wp:posOffset>
            </wp:positionH>
            <wp:positionV relativeFrom="paragraph">
              <wp:posOffset>8255</wp:posOffset>
            </wp:positionV>
            <wp:extent cx="1635125" cy="3378835"/>
            <wp:effectExtent l="0" t="0" r="3175" b="0"/>
            <wp:wrapNone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D3BC22" wp14:editId="18A6902F">
            <wp:extent cx="3322750" cy="3382436"/>
            <wp:effectExtent l="0" t="0" r="0" b="8890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9875" cy="33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1699" w14:textId="28E465C0" w:rsidR="00C672D0" w:rsidRDefault="00C672D0" w:rsidP="00C672D0">
      <w:r>
        <w:lastRenderedPageBreak/>
        <w:t xml:space="preserve">HOP </w:t>
      </w:r>
      <w:r w:rsidR="002010F2">
        <w:t>7</w:t>
      </w:r>
      <w:r>
        <w:t>.12</w:t>
      </w:r>
    </w:p>
    <w:p w14:paraId="2F27FD65" w14:textId="1FF30453" w:rsidR="00AD7482" w:rsidRDefault="004A4F6B" w:rsidP="00C672D0">
      <w:r>
        <w:rPr>
          <w:noProof/>
        </w:rPr>
        <w:drawing>
          <wp:inline distT="0" distB="0" distL="0" distR="0" wp14:anchorId="3D9558A6" wp14:editId="2AB94779">
            <wp:extent cx="6858000" cy="3307080"/>
            <wp:effectExtent l="0" t="0" r="0" b="7620"/>
            <wp:docPr id="28" name="Picture 28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email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A82C" w14:textId="48F99AED" w:rsidR="004A4F6B" w:rsidRDefault="00E95F41" w:rsidP="00C672D0">
      <w:r>
        <w:rPr>
          <w:noProof/>
        </w:rPr>
        <w:drawing>
          <wp:anchor distT="0" distB="0" distL="114300" distR="114300" simplePos="0" relativeHeight="251665408" behindDoc="0" locked="0" layoutInCell="1" allowOverlap="1" wp14:anchorId="099781AD" wp14:editId="49C820D9">
            <wp:simplePos x="0" y="0"/>
            <wp:positionH relativeFrom="column">
              <wp:posOffset>5080608</wp:posOffset>
            </wp:positionH>
            <wp:positionV relativeFrom="paragraph">
              <wp:posOffset>51435</wp:posOffset>
            </wp:positionV>
            <wp:extent cx="1674715" cy="3451538"/>
            <wp:effectExtent l="0" t="0" r="1905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15" cy="345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C5982E" wp14:editId="1DDBD819">
            <wp:extent cx="4769089" cy="3116688"/>
            <wp:effectExtent l="0" t="0" r="0" b="762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4615" cy="31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F6B" w:rsidSect="00A04E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CF"/>
    <w:rsid w:val="000274F2"/>
    <w:rsid w:val="000420DC"/>
    <w:rsid w:val="000550C0"/>
    <w:rsid w:val="000C09CF"/>
    <w:rsid w:val="000C486E"/>
    <w:rsid w:val="000C5A00"/>
    <w:rsid w:val="002010F2"/>
    <w:rsid w:val="002B0274"/>
    <w:rsid w:val="00305BA3"/>
    <w:rsid w:val="0034691A"/>
    <w:rsid w:val="00423B7D"/>
    <w:rsid w:val="0047778C"/>
    <w:rsid w:val="004A3E41"/>
    <w:rsid w:val="004A4F6B"/>
    <w:rsid w:val="004D56AE"/>
    <w:rsid w:val="00585F5B"/>
    <w:rsid w:val="005B5378"/>
    <w:rsid w:val="005B593E"/>
    <w:rsid w:val="00654A17"/>
    <w:rsid w:val="00655A13"/>
    <w:rsid w:val="006D1762"/>
    <w:rsid w:val="007C091E"/>
    <w:rsid w:val="007C16E5"/>
    <w:rsid w:val="00800730"/>
    <w:rsid w:val="00806362"/>
    <w:rsid w:val="009E36B1"/>
    <w:rsid w:val="009F0FFD"/>
    <w:rsid w:val="00A04E9C"/>
    <w:rsid w:val="00A330E0"/>
    <w:rsid w:val="00AD7482"/>
    <w:rsid w:val="00AF5CB3"/>
    <w:rsid w:val="00B55750"/>
    <w:rsid w:val="00BD5372"/>
    <w:rsid w:val="00C06535"/>
    <w:rsid w:val="00C672D0"/>
    <w:rsid w:val="00CD1611"/>
    <w:rsid w:val="00D17E08"/>
    <w:rsid w:val="00D70560"/>
    <w:rsid w:val="00E95F41"/>
    <w:rsid w:val="00F93AC0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0DF7"/>
  <w15:chartTrackingRefBased/>
  <w15:docId w15:val="{9CCDC43C-EA2B-4534-95A4-6EC0A99E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11E3-9B80-48B5-BE65-3285481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chanan</dc:creator>
  <cp:keywords/>
  <dc:description/>
  <cp:lastModifiedBy>Ryan Buchanan</cp:lastModifiedBy>
  <cp:revision>24</cp:revision>
  <dcterms:created xsi:type="dcterms:W3CDTF">2022-11-27T17:46:00Z</dcterms:created>
  <dcterms:modified xsi:type="dcterms:W3CDTF">2022-12-03T12:00:00Z</dcterms:modified>
</cp:coreProperties>
</file>